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6811D57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18F7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77777777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AD18F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AD18F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24T15:00:00Z</cp:lastPrinted>
  <dcterms:created xsi:type="dcterms:W3CDTF">2022-05-24T14:59:00Z</dcterms:created>
  <dcterms:modified xsi:type="dcterms:W3CDTF">2022-05-24T15:00:00Z</dcterms:modified>
</cp:coreProperties>
</file>